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UE switches the UL PDCP data transmission upon successful RACH procedure (i.e. Msg.B for 2-step RACH).</w:t>
            </w:r>
          </w:p>
          <w:p w14:paraId="7E65D214" w14:textId="77777777" w:rsidR="00A262EF" w:rsidRPr="002F08A0"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08240306" w:rsidR="005059E8" w:rsidRDefault="005059E8" w:rsidP="005059E8">
            <w:pPr>
              <w:pStyle w:val="CRCoverPage"/>
              <w:numPr>
                <w:ilvl w:val="0"/>
                <w:numId w:val="5"/>
              </w:numPr>
              <w:spacing w:after="0"/>
            </w:pPr>
            <w:r w:rsidRPr="005059E8">
              <w:t xml:space="preserve">Intent of the first </w:t>
            </w:r>
            <w:r w:rsidR="005B756A">
              <w:t xml:space="preserve">and second </w:t>
            </w:r>
            <w:r w:rsidRPr="005059E8">
              <w:t>change</w:t>
            </w:r>
            <w:r w:rsidR="005B756A">
              <w:t>s</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w:t>
            </w:r>
            <w:r w:rsidR="005B756A">
              <w:t>Discuss in the MAC CE email discussion how to capture this.</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39992449" w14:textId="7E2E34EC" w:rsidR="00EF3E14" w:rsidRPr="00631721"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7" w:name="_Toc29239805"/>
      <w:bookmarkStart w:id="8" w:name="_Toc20610837"/>
      <w:bookmarkEnd w:id="5"/>
      <w:bookmarkEnd w:id="6"/>
      <w:r w:rsidRPr="008E2A69">
        <w:rPr>
          <w:lang w:eastAsia="ko-KR"/>
        </w:rPr>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61400D4A"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ins w:id="11" w:author="vivo-Chenli" w:date="2020-06-10T23:49:00Z">
        <w:r w:rsidR="005056C8">
          <w:rPr>
            <w:lang w:eastAsia="ko-KR"/>
          </w:rPr>
          <w:t>.</w:t>
        </w:r>
      </w:ins>
      <w:del w:id="12" w:author="vivo-Chenli" w:date="2020-06-10T23:49:00Z">
        <w:r w:rsidRPr="008E2A69" w:rsidDel="005056C8">
          <w:rPr>
            <w:lang w:eastAsia="ko-KR"/>
          </w:rPr>
          <w:delText>;</w:delText>
        </w:r>
      </w:del>
    </w:p>
    <w:p w14:paraId="3DEEF629" w14:textId="1EDCE706" w:rsidR="00BF3785" w:rsidRDefault="00BF3785" w:rsidP="00BF3785">
      <w:pPr>
        <w:pStyle w:val="B1"/>
        <w:ind w:left="0" w:firstLine="0"/>
        <w:rPr>
          <w:ins w:id="13" w:author="vivo-Chenli" w:date="2020-06-05T11:23:00Z"/>
          <w:lang w:eastAsia="ko-KR"/>
        </w:rPr>
      </w:pPr>
      <w:ins w:id="14" w:author="vivo-Chenli" w:date="2020-06-05T11:23:00Z">
        <w:r w:rsidRPr="00BF3785">
          <w:rPr>
            <w:lang w:eastAsia="ko-KR"/>
          </w:rPr>
          <w:t xml:space="preserve">Upon successful completion of the Random Access procedure initiated for </w:t>
        </w:r>
      </w:ins>
      <w:commentRangeStart w:id="15"/>
      <w:commentRangeStart w:id="16"/>
      <w:ins w:id="17" w:author="Author" w:date="2020-06-10T10:52:00Z">
        <w:r w:rsidR="0053015F">
          <w:rPr>
            <w:lang w:eastAsia="ko-KR"/>
          </w:rPr>
          <w:t xml:space="preserve">DAPS </w:t>
        </w:r>
        <w:commentRangeEnd w:id="15"/>
        <w:r w:rsidR="0053015F">
          <w:rPr>
            <w:rStyle w:val="af2"/>
          </w:rPr>
          <w:commentReference w:id="15"/>
        </w:r>
      </w:ins>
      <w:commentRangeEnd w:id="16"/>
      <w:r w:rsidR="00FD3E92">
        <w:rPr>
          <w:rStyle w:val="af2"/>
        </w:rPr>
        <w:commentReference w:id="16"/>
      </w:r>
      <w:ins w:id="18" w:author="vivo-Chenli" w:date="2020-06-05T11:23:00Z">
        <w:r w:rsidRPr="00BF3785">
          <w:rPr>
            <w:lang w:eastAsia="ko-KR"/>
          </w:rPr>
          <w:t>handover, the target MAC entity shall:</w:t>
        </w:r>
      </w:ins>
    </w:p>
    <w:p w14:paraId="7423C047" w14:textId="184E0EB4" w:rsidR="008131E1" w:rsidRPr="008E2A69" w:rsidDel="002E03BE" w:rsidRDefault="008131E1" w:rsidP="008131E1">
      <w:pPr>
        <w:pStyle w:val="B1"/>
        <w:rPr>
          <w:del w:id="19" w:author="vivo-Chenli" w:date="2020-06-05T11:24:00Z"/>
          <w:noProof/>
        </w:rPr>
      </w:pPr>
      <w:del w:id="20" w:author="vivo-Chenli" w:date="2020-06-05T11:24:00Z">
        <w:r w:rsidRPr="008E2A69" w:rsidDel="002E03BE">
          <w:rPr>
            <w:lang w:eastAsia="ko-KR"/>
          </w:rPr>
          <w:lastRenderedPageBreak/>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21" w:author="vivo-Chenli" w:date="2020-06-05T11:24:00Z">
        <w:r w:rsidRPr="008E2A69" w:rsidDel="002E03BE">
          <w:rPr>
            <w:noProof/>
            <w:lang w:eastAsia="ko-KR"/>
          </w:rPr>
          <w:delText>2</w:delText>
        </w:r>
      </w:del>
      <w:ins w:id="22"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23" w:author="vivo-Chenli" w:date="2020-04-09T14:36:00Z"/>
          <w:noProof/>
          <w:lang w:eastAsia="ko-KR"/>
        </w:rPr>
      </w:pPr>
      <w:del w:id="24"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25"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26" w:name="_Toc29239842"/>
      <w:bookmarkStart w:id="27" w:name="_Toc37296201"/>
      <w:r w:rsidRPr="003E2C49">
        <w:rPr>
          <w:lang w:eastAsia="ko-KR"/>
        </w:rPr>
        <w:t>5.4.3.1.3</w:t>
      </w:r>
      <w:r w:rsidRPr="003E2C49">
        <w:rPr>
          <w:lang w:eastAsia="ko-KR"/>
        </w:rPr>
        <w:tab/>
        <w:t>Allocation of resources</w:t>
      </w:r>
      <w:bookmarkEnd w:id="26"/>
      <w:bookmarkEnd w:id="27"/>
    </w:p>
    <w:p w14:paraId="7649CB9B" w14:textId="5D60AB02" w:rsidR="00805935" w:rsidRDefault="00805935" w:rsidP="00915A3E">
      <w:pPr>
        <w:rPr>
          <w:ins w:id="28" w:author="vivo-Chenli" w:date="2020-04-30T22:39:00Z"/>
          <w:lang w:eastAsia="ko-KR"/>
        </w:rPr>
      </w:pPr>
      <w:ins w:id="29"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commentRangeStart w:id="30"/>
      <w:commentRangeStart w:id="31"/>
      <w:ins w:id="32" w:author="vivo-Chenli" w:date="2020-06-05T11:34:00Z">
        <w:r w:rsidR="002055EF">
          <w:rPr>
            <w:lang w:eastAsia="ko-KR"/>
          </w:rPr>
          <w:t xml:space="preserve">target </w:t>
        </w:r>
      </w:ins>
      <w:commentRangeEnd w:id="30"/>
      <w:r w:rsidR="00120E2D">
        <w:rPr>
          <w:rStyle w:val="af2"/>
        </w:rPr>
        <w:commentReference w:id="30"/>
      </w:r>
      <w:commentRangeEnd w:id="31"/>
      <w:r w:rsidR="002355B4">
        <w:rPr>
          <w:rStyle w:val="af2"/>
        </w:rPr>
        <w:commentReference w:id="31"/>
      </w:r>
      <w:ins w:id="34"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lastRenderedPageBreak/>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bookmarkEnd w:id="2"/>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date="2020-06-10T10:52:00Z" w:initials="A">
    <w:p w14:paraId="235DBDF1" w14:textId="21D1EC10" w:rsidR="0053015F" w:rsidRDefault="0053015F">
      <w:pPr>
        <w:pStyle w:val="af3"/>
      </w:pPr>
      <w:r>
        <w:rPr>
          <w:rStyle w:val="af2"/>
        </w:rPr>
        <w:annotationRef/>
      </w:r>
      <w:r>
        <w:t>We suggest this to tie it to DAPS handover. Only for DAPS handover there is a "target" MAC entity.</w:t>
      </w:r>
    </w:p>
  </w:comment>
  <w:comment w:id="16" w:author="vivo-Chenli" w:date="2020-06-10T23:59:00Z" w:initials="vivo">
    <w:p w14:paraId="64A9756C" w14:textId="517D4999" w:rsidR="00FD3E92" w:rsidRDefault="00FD3E92">
      <w:pPr>
        <w:pStyle w:val="af3"/>
      </w:pPr>
      <w:r>
        <w:rPr>
          <w:rStyle w:val="af2"/>
        </w:rPr>
        <w:annotationRef/>
      </w:r>
      <w:r>
        <w:t xml:space="preserve">During the web conference discussion, </w:t>
      </w:r>
      <w:r w:rsidR="0060326E">
        <w:t xml:space="preserve">I assume companies agree with the change intention in R2-2005612: </w:t>
      </w:r>
      <w:r w:rsidR="0060326E">
        <w:t>that MAC would have to indicate something to the upper layers regardless of DAPS HO</w:t>
      </w:r>
      <w:r w:rsidR="0060326E">
        <w:t xml:space="preserve">. </w:t>
      </w:r>
    </w:p>
    <w:p w14:paraId="194CC44B" w14:textId="77777777" w:rsidR="0060326E" w:rsidRDefault="0060326E">
      <w:pPr>
        <w:pStyle w:val="af3"/>
      </w:pPr>
      <w:r>
        <w:t xml:space="preserve">But I agree with you, only DAPS handover has “target MAC entity”. </w:t>
      </w:r>
    </w:p>
    <w:p w14:paraId="4E7D59E8" w14:textId="1FA43758" w:rsidR="0060326E" w:rsidRDefault="0060326E">
      <w:pPr>
        <w:pStyle w:val="af3"/>
      </w:pPr>
      <w:r>
        <w:t xml:space="preserve">Thus, we are fine with this change. </w:t>
      </w:r>
    </w:p>
  </w:comment>
  <w:comment w:id="30" w:author="Donggun Kim" w:date="2020-06-10T20:12:00Z" w:initials="Samsung">
    <w:p w14:paraId="4C0531E1" w14:textId="77777777" w:rsidR="00120E2D" w:rsidRPr="00E56AFD" w:rsidRDefault="00120E2D" w:rsidP="00120E2D">
      <w:pPr>
        <w:shd w:val="clear" w:color="auto" w:fill="FFFFFF"/>
        <w:spacing w:before="75" w:after="75"/>
        <w:rPr>
          <w:rFonts w:ascii="Malgun Gothic" w:eastAsia="Malgun Gothic" w:hAnsi="Malgun Gothic" w:cs="Gulim"/>
          <w:sz w:val="21"/>
          <w:szCs w:val="21"/>
          <w:lang w:val="en-US" w:eastAsia="ko-KR"/>
        </w:rPr>
      </w:pPr>
      <w:r>
        <w:rPr>
          <w:rStyle w:val="af2"/>
        </w:rPr>
        <w:annotationRef/>
      </w:r>
      <w:r>
        <w:rPr>
          <w:rStyle w:val="af2"/>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7E577221" w14:textId="77777777" w:rsidR="00120E2D" w:rsidRPr="00E56AFD" w:rsidRDefault="00120E2D" w:rsidP="00120E2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5FFAC99B" w14:textId="5092595C" w:rsidR="00120E2D" w:rsidRPr="00120E2D" w:rsidRDefault="00120E2D" w:rsidP="00120E2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comment>
  <w:comment w:id="31" w:author="vivo-Chenli" w:date="2020-06-11T00:13:00Z" w:initials="vivo">
    <w:p w14:paraId="23CAE157" w14:textId="77777777" w:rsidR="002355B4" w:rsidRDefault="002355B4">
      <w:pPr>
        <w:pStyle w:val="af3"/>
      </w:pPr>
      <w:r>
        <w:rPr>
          <w:rStyle w:val="af2"/>
        </w:rPr>
        <w:annotationRef/>
      </w:r>
      <w:r>
        <w:t>In our understanding, “</w:t>
      </w:r>
      <w:r w:rsidRPr="00805935">
        <w:rPr>
          <w:lang w:eastAsia="ko-KR"/>
        </w:rPr>
        <w:t>Before the successful completion o</w:t>
      </w:r>
      <w:r>
        <w:rPr>
          <w:lang w:eastAsia="ko-KR"/>
        </w:rPr>
        <w:t xml:space="preserve">f the Random Access procedure </w:t>
      </w:r>
      <w:r w:rsidRPr="00805935">
        <w:rPr>
          <w:lang w:eastAsia="ko-KR"/>
        </w:rPr>
        <w:t>initiated for DAPS handover</w:t>
      </w:r>
      <w:r>
        <w:t xml:space="preserve">” includes a case: </w:t>
      </w:r>
    </w:p>
    <w:p w14:paraId="278EC873" w14:textId="223BD95C" w:rsidR="002355B4" w:rsidRDefault="002355B4">
      <w:pPr>
        <w:pStyle w:val="af3"/>
      </w:pPr>
      <w:r>
        <w:t xml:space="preserve">In case of handover failure, non-DAPS DRB will fallback to source MAC entity. </w:t>
      </w:r>
    </w:p>
    <w:p w14:paraId="4AA51062" w14:textId="77777777" w:rsidR="002355B4" w:rsidRDefault="002355B4">
      <w:pPr>
        <w:pStyle w:val="af3"/>
      </w:pPr>
      <w:r>
        <w:t xml:space="preserve">In this case, source MAC entity should be allowed to select the logical channel corresponding to non-DAPS DRB for the uplink grant. </w:t>
      </w:r>
    </w:p>
    <w:p w14:paraId="1B662F37" w14:textId="06A91FA5" w:rsidR="002355B4" w:rsidRDefault="002355B4">
      <w:pPr>
        <w:pStyle w:val="af3"/>
      </w:pPr>
      <w:r>
        <w:t>Thus, I assume the “target” here is needed.</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DBDF1" w15:done="0"/>
  <w15:commentEx w15:paraId="4E7D59E8" w15:paraIdParent="235DBDF1" w15:done="0"/>
  <w15:commentEx w15:paraId="5FFAC99B" w15:done="0"/>
  <w15:commentEx w15:paraId="1B662F37" w15:paraIdParent="5FFAC9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BDF1" w16cid:durableId="228B39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CD93" w14:textId="77777777" w:rsidR="007C1E43" w:rsidRDefault="007C1E43">
      <w:r>
        <w:separator/>
      </w:r>
    </w:p>
  </w:endnote>
  <w:endnote w:type="continuationSeparator" w:id="0">
    <w:p w14:paraId="18A1B11E" w14:textId="77777777" w:rsidR="007C1E43" w:rsidRDefault="007C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DD73" w14:textId="77777777" w:rsidR="007C1E43" w:rsidRDefault="007C1E43">
      <w:r>
        <w:separator/>
      </w:r>
    </w:p>
  </w:footnote>
  <w:footnote w:type="continuationSeparator" w:id="0">
    <w:p w14:paraId="0062F3D1" w14:textId="77777777" w:rsidR="007C1E43" w:rsidRDefault="007C1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61116B0" w:rsidR="00B3160E" w:rsidRDefault="00B3160E">
    <w:pPr>
      <w:pStyle w:val="a3"/>
      <w:framePr w:wrap="auto" w:vAnchor="text" w:hAnchor="margin" w:xAlign="center" w:y="1"/>
      <w:widowControl/>
    </w:pPr>
    <w:r>
      <w:fldChar w:fldCharType="begin"/>
    </w:r>
    <w:r>
      <w:instrText xml:space="preserve"> PAGE </w:instrText>
    </w:r>
    <w:r>
      <w:fldChar w:fldCharType="separate"/>
    </w:r>
    <w:r w:rsidR="002355B4">
      <w:t>3</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4FEC"/>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0E2D"/>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5B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6C8"/>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15F"/>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B756A"/>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26E"/>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1E43"/>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5015"/>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0A1"/>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3E92"/>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7638C229-4601-4679-AD9E-4833E8F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B64E-90BA-4E6C-BC64-C5EFA69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Pages>
  <Words>1409</Words>
  <Characters>8032</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9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8</cp:revision>
  <cp:lastPrinted>2010-06-10T06:19:00Z</cp:lastPrinted>
  <dcterms:created xsi:type="dcterms:W3CDTF">2020-06-10T11:15:00Z</dcterms:created>
  <dcterms:modified xsi:type="dcterms:W3CDTF">2020-06-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8321_CR0744_(Rel-16)_R2-2005760_CR on 38.321 for NR mobility enhancement v1_E.docx</vt:lpwstr>
  </property>
</Properties>
</file>